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A" w:rsidRPr="00EB3A22" w:rsidRDefault="00E0625A" w:rsidP="00D51F9F">
      <w:pPr>
        <w:jc w:val="center"/>
        <w:rPr>
          <w:b/>
          <w:szCs w:val="28"/>
        </w:rPr>
      </w:pPr>
      <w:r w:rsidRPr="00EB3A22">
        <w:rPr>
          <w:b/>
          <w:szCs w:val="28"/>
        </w:rPr>
        <w:t>Сведения о многоквартирном доме № 30 по улице Центральная г.Дубны Московской обл.</w:t>
      </w:r>
    </w:p>
    <w:p w:rsidR="00E0625A" w:rsidRPr="00EB3A22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EB3A22">
        <w:rPr>
          <w:b/>
          <w:szCs w:val="28"/>
        </w:rPr>
        <w:tab/>
      </w:r>
    </w:p>
    <w:p w:rsidR="00E0625A" w:rsidRPr="00EB3A22" w:rsidRDefault="00E0625A" w:rsidP="00E624A6">
      <w:pPr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EB3A22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EB3A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EB3A22" w:rsidTr="007E5B14">
        <w:trPr>
          <w:trHeight w:val="288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EB3A22" w:rsidRDefault="009856D0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0A4642">
              <w:rPr>
                <w:b/>
                <w:spacing w:val="-20"/>
                <w:sz w:val="20"/>
                <w:szCs w:val="20"/>
              </w:rPr>
              <w:t>2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7388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033CB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011DCA" w:rsidRPr="00EB3A22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362</w:t>
            </w:r>
            <w:r w:rsidR="00011DCA" w:rsidRPr="00EB3A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="00033CB6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А1017-2852/1</w:t>
            </w:r>
          </w:p>
        </w:tc>
        <w:tc>
          <w:tcPr>
            <w:tcW w:w="1762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A22">
        <w:rPr>
          <w:spacing w:val="-20"/>
          <w:sz w:val="20"/>
          <w:szCs w:val="20"/>
        </w:rPr>
        <w:t xml:space="preserve">, </w:t>
      </w:r>
      <w:r w:rsidRPr="00EB3A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94179" w:rsidP="00194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09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аменные , к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EB3A22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0625A" w:rsidRPr="00EB3A22" w:rsidTr="00DE726C">
        <w:trPr>
          <w:trHeight w:val="336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0E2B3E" w:rsidRDefault="000E70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0.12.2024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63454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4541" w:rsidRPr="00EB3A22" w:rsidTr="00381265">
        <w:trPr>
          <w:trHeight w:val="63"/>
        </w:trPr>
        <w:tc>
          <w:tcPr>
            <w:tcW w:w="221" w:type="pct"/>
          </w:tcPr>
          <w:p w:rsidR="00634541" w:rsidRPr="00EB3A22" w:rsidRDefault="00634541" w:rsidP="006345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4541" w:rsidRPr="00EB3A22" w:rsidRDefault="00634541" w:rsidP="00634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4541" w:rsidRPr="00EB3A22" w:rsidRDefault="00634541" w:rsidP="00634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4541" w:rsidRDefault="00634541" w:rsidP="006345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634541" w:rsidRPr="00EB3A22" w:rsidTr="00381265">
        <w:trPr>
          <w:trHeight w:val="63"/>
        </w:trPr>
        <w:tc>
          <w:tcPr>
            <w:tcW w:w="221" w:type="pct"/>
          </w:tcPr>
          <w:p w:rsidR="00634541" w:rsidRPr="00EB3A22" w:rsidRDefault="00634541" w:rsidP="006345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4541" w:rsidRPr="00EB3A22" w:rsidRDefault="00634541" w:rsidP="00634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4541" w:rsidRPr="00EB3A22" w:rsidRDefault="00634541" w:rsidP="00634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4541" w:rsidRDefault="00634541" w:rsidP="006345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20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634541" w:rsidRDefault="00634541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.2025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A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EB3A22" w:rsidTr="00947DD3">
        <w:trPr>
          <w:trHeight w:val="288"/>
        </w:trPr>
        <w:tc>
          <w:tcPr>
            <w:tcW w:w="299" w:type="pct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0625A" w:rsidRPr="00EB3A22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9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20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475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0927C8" w:rsidP="00E609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C2609F" w:rsidP="000927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0927C8">
        <w:trPr>
          <w:trHeight w:val="458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E609B0">
              <w:rPr>
                <w:spacing w:val="-20"/>
                <w:sz w:val="20"/>
                <w:szCs w:val="20"/>
              </w:rPr>
              <w:t xml:space="preserve"> г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1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21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27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</w:t>
            </w:r>
            <w:r w:rsidR="000229ED" w:rsidRPr="00EB3A22">
              <w:rPr>
                <w:spacing w:val="-20"/>
                <w:sz w:val="20"/>
                <w:szCs w:val="20"/>
              </w:rPr>
              <w:t xml:space="preserve">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6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</w:t>
            </w:r>
            <w:r w:rsidR="00E609B0">
              <w:rPr>
                <w:spacing w:val="-20"/>
                <w:sz w:val="20"/>
                <w:szCs w:val="20"/>
              </w:rPr>
              <w:t>уга Дубна Московской области  № 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A4642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022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E609B0">
              <w:rPr>
                <w:spacing w:val="-20"/>
                <w:sz w:val="20"/>
                <w:szCs w:val="20"/>
              </w:rPr>
              <w:t>г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="00E609B0">
              <w:rPr>
                <w:spacing w:val="-20"/>
                <w:sz w:val="20"/>
                <w:szCs w:val="20"/>
              </w:rPr>
              <w:lastRenderedPageBreak/>
              <w:t>Московской области  № 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E609B0">
              <w:rPr>
                <w:spacing w:val="-20"/>
                <w:sz w:val="20"/>
                <w:szCs w:val="20"/>
              </w:rPr>
              <w:t>г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2E7D9A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7DD3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B9187C" w:rsidRDefault="00B9187C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9B0">
              <w:rPr>
                <w:spacing w:val="-20"/>
                <w:sz w:val="20"/>
                <w:szCs w:val="20"/>
              </w:rPr>
              <w:t>108ПА-1032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E609B0">
              <w:rPr>
                <w:spacing w:val="-20"/>
                <w:sz w:val="20"/>
                <w:szCs w:val="20"/>
              </w:rPr>
              <w:t>20</w:t>
            </w:r>
            <w:r w:rsidR="00E609B0" w:rsidRPr="00EB3A22">
              <w:rPr>
                <w:spacing w:val="-20"/>
                <w:sz w:val="20"/>
                <w:szCs w:val="20"/>
              </w:rPr>
              <w:t>.</w:t>
            </w:r>
            <w:r w:rsidR="00E609B0">
              <w:rPr>
                <w:spacing w:val="-20"/>
                <w:sz w:val="20"/>
                <w:szCs w:val="20"/>
              </w:rPr>
              <w:t>12</w:t>
            </w:r>
            <w:r w:rsidR="00E609B0" w:rsidRPr="00EB3A22">
              <w:rPr>
                <w:spacing w:val="-20"/>
                <w:sz w:val="20"/>
                <w:szCs w:val="20"/>
              </w:rPr>
              <w:t>.201</w:t>
            </w:r>
            <w:r w:rsidR="00E609B0">
              <w:rPr>
                <w:spacing w:val="-20"/>
                <w:sz w:val="20"/>
                <w:szCs w:val="20"/>
              </w:rPr>
              <w:t>8</w:t>
            </w:r>
            <w:r w:rsidR="00E609B0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B9187C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187C">
              <w:rPr>
                <w:spacing w:val="-20"/>
                <w:sz w:val="20"/>
                <w:szCs w:val="20"/>
              </w:rPr>
              <w:t>108ПА-1032</w:t>
            </w:r>
            <w:r w:rsidR="00B9187C"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B9187C">
              <w:rPr>
                <w:spacing w:val="-20"/>
                <w:sz w:val="20"/>
                <w:szCs w:val="20"/>
              </w:rPr>
              <w:t>20</w:t>
            </w:r>
            <w:r w:rsidR="00B9187C" w:rsidRPr="00EB3A22">
              <w:rPr>
                <w:spacing w:val="-20"/>
                <w:sz w:val="20"/>
                <w:szCs w:val="20"/>
              </w:rPr>
              <w:t>.</w:t>
            </w:r>
            <w:r w:rsidR="00B9187C">
              <w:rPr>
                <w:spacing w:val="-20"/>
                <w:sz w:val="20"/>
                <w:szCs w:val="20"/>
              </w:rPr>
              <w:t>12</w:t>
            </w:r>
            <w:r w:rsidR="00B9187C" w:rsidRPr="00EB3A22">
              <w:rPr>
                <w:spacing w:val="-20"/>
                <w:sz w:val="20"/>
                <w:szCs w:val="20"/>
              </w:rPr>
              <w:t>.201</w:t>
            </w:r>
            <w:r w:rsidR="00B9187C">
              <w:rPr>
                <w:spacing w:val="-20"/>
                <w:sz w:val="20"/>
                <w:szCs w:val="20"/>
              </w:rPr>
              <w:t>8</w:t>
            </w:r>
            <w:r w:rsidR="00B9187C"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3973" w:rsidRPr="00EB3A22" w:rsidTr="003A340D">
        <w:trPr>
          <w:trHeight w:val="20"/>
        </w:trPr>
        <w:tc>
          <w:tcPr>
            <w:tcW w:w="299" w:type="pct"/>
            <w:vMerge w:val="restart"/>
          </w:tcPr>
          <w:p w:rsidR="00BD3973" w:rsidRPr="00EB3A22" w:rsidRDefault="00BD3973" w:rsidP="00BD39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D3973" w:rsidRPr="00EB3A22" w:rsidRDefault="00BD3973" w:rsidP="00BD39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D3973" w:rsidRPr="001D5E92" w:rsidRDefault="00BD3973" w:rsidP="00BD39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73" w:rsidRPr="00EB3A22" w:rsidTr="003A340D">
        <w:trPr>
          <w:trHeight w:val="20"/>
        </w:trPr>
        <w:tc>
          <w:tcPr>
            <w:tcW w:w="299" w:type="pct"/>
            <w:vMerge/>
          </w:tcPr>
          <w:p w:rsidR="00BD3973" w:rsidRPr="00EB3A22" w:rsidRDefault="00BD3973" w:rsidP="00BD39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D3973" w:rsidRPr="00EB3A22" w:rsidRDefault="00BD3973" w:rsidP="00BD39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D3973" w:rsidRPr="001D5E92" w:rsidRDefault="00BD3973" w:rsidP="00BD39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87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EB3A22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B918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C14D6D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14D6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B918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0A464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2609F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20F2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A20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A20F24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A20F2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0A464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A20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A20F24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A20F2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0A464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BB1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BB16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BB16D0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0A464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BB16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BB16D0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BB16D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A464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16D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BB16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FD5D35" w:rsidRDefault="000A4642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A464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FD5D35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FD5D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A4642">
              <w:rPr>
                <w:b/>
                <w:spacing w:val="-20"/>
                <w:sz w:val="20"/>
                <w:szCs w:val="20"/>
              </w:rPr>
              <w:t>6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76E8D"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76E8D"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E8D" w:rsidRPr="00EB3A22" w:rsidRDefault="00C76E8D" w:rsidP="00C76E8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3A22">
        <w:rPr>
          <w:b/>
          <w:spacing w:val="-20"/>
          <w:sz w:val="20"/>
          <w:szCs w:val="20"/>
        </w:rPr>
        <w:t>х(</w:t>
      </w:r>
      <w:proofErr w:type="gramEnd"/>
      <w:r w:rsidRPr="00EB3A2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E0625A" w:rsidRPr="00EB3A22" w:rsidTr="000F1AA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625A" w:rsidRPr="00EB3A22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E0625A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0A4642">
              <w:rPr>
                <w:b/>
                <w:spacing w:val="-20"/>
                <w:sz w:val="20"/>
                <w:szCs w:val="20"/>
              </w:rPr>
              <w:t>2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D5D35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947DD3" w:rsidRPr="00EB3A22" w:rsidRDefault="002547D6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</w:t>
            </w:r>
            <w:r w:rsidR="000A4642">
              <w:rPr>
                <w:spacing w:val="-20"/>
                <w:sz w:val="20"/>
                <w:szCs w:val="20"/>
              </w:rPr>
              <w:t>21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947DD3" w:rsidRPr="00FD5D35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0A464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947DD3" w:rsidRPr="00FD5D35" w:rsidRDefault="000A46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47DD3" w:rsidRPr="00EB3A22" w:rsidRDefault="000A464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A506F" w:rsidRPr="00EB3A2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A506F"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47DD3" w:rsidRPr="00EB3A22" w:rsidRDefault="00947DD3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0A4642">
              <w:rPr>
                <w:spacing w:val="-20"/>
                <w:sz w:val="20"/>
                <w:szCs w:val="20"/>
              </w:rPr>
              <w:t>331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47DD3" w:rsidRPr="00EB3A22" w:rsidRDefault="00967629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FD5D35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3B26FD" w:rsidRPr="00EB3A22" w:rsidRDefault="003B26F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26FD" w:rsidRPr="00EB3A22" w:rsidRDefault="003B26F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3B26FD" w:rsidRPr="00EB3A22" w:rsidRDefault="003B26F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3B26FD" w:rsidRPr="00EB3A22" w:rsidRDefault="003B26F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B26FD" w:rsidRPr="00EB3A22" w:rsidTr="000F1AA1">
        <w:trPr>
          <w:trHeight w:val="63"/>
        </w:trPr>
        <w:tc>
          <w:tcPr>
            <w:tcW w:w="2676" w:type="pct"/>
            <w:gridSpan w:val="5"/>
          </w:tcPr>
          <w:p w:rsidR="003B26FD" w:rsidRPr="00EB3A22" w:rsidRDefault="003B26FD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B26FD" w:rsidRPr="00EB3A22" w:rsidRDefault="003B26FD"/>
        </w:tc>
        <w:tc>
          <w:tcPr>
            <w:tcW w:w="775" w:type="pct"/>
          </w:tcPr>
          <w:p w:rsidR="003B26FD" w:rsidRPr="00EB3A22" w:rsidRDefault="003B26FD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B26FD" w:rsidRPr="00EB3A22" w:rsidRDefault="003B26FD">
            <w:r w:rsidRPr="00EB3A2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26FD" w:rsidRPr="00EB3A22" w:rsidRDefault="003B26FD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26FD" w:rsidRPr="00EB3A22" w:rsidRDefault="000F1AA1" w:rsidP="000F1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B26FD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3B26FD"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B26FD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0F1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0F1AA1">
              <w:rPr>
                <w:spacing w:val="-20"/>
                <w:sz w:val="20"/>
                <w:szCs w:val="20"/>
              </w:rPr>
              <w:t>386</w:t>
            </w:r>
            <w:r w:rsidRPr="00EB3A2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E0625A" w:rsidRPr="00EB3A22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E0625A" w:rsidRPr="00EB3A22" w:rsidRDefault="009856D0" w:rsidP="00EF30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F300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947DD3" w:rsidRPr="0035544B" w:rsidRDefault="0035544B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 w:rsidR="000A4642">
              <w:rPr>
                <w:b/>
                <w:spacing w:val="-20"/>
                <w:sz w:val="20"/>
                <w:szCs w:val="20"/>
              </w:rPr>
              <w:t>.01.2021</w:t>
            </w:r>
            <w:r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0A4642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A464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947DD3" w:rsidRPr="00EB3A22" w:rsidRDefault="0035544B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 w:rsidR="000A4642">
              <w:rPr>
                <w:b/>
                <w:spacing w:val="-20"/>
                <w:sz w:val="20"/>
                <w:szCs w:val="20"/>
              </w:rPr>
              <w:t>.01.2021</w:t>
            </w:r>
            <w:r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947DD3" w:rsidRPr="00194179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947DD3" w:rsidRPr="00EB3A22" w:rsidRDefault="0035544B" w:rsidP="00355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 w:rsidR="000A4642">
              <w:rPr>
                <w:b/>
                <w:spacing w:val="-20"/>
                <w:sz w:val="20"/>
                <w:szCs w:val="20"/>
              </w:rPr>
              <w:t>.07.2021</w:t>
            </w:r>
            <w:r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35544B" w:rsidRDefault="000A46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47DD3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947DD3" w:rsidRPr="00EB3A22" w:rsidRDefault="0035544B" w:rsidP="00355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1</w:t>
            </w:r>
            <w:r w:rsidR="000A4642">
              <w:rPr>
                <w:b/>
                <w:spacing w:val="-20"/>
                <w:sz w:val="20"/>
                <w:szCs w:val="20"/>
              </w:rPr>
              <w:t>.07.2021</w:t>
            </w:r>
            <w:r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947DD3" w:rsidRPr="0035544B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47DD3" w:rsidRPr="00EB3A22" w:rsidRDefault="000A464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A506F" w:rsidRPr="00EB3A2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A506F"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47DD3" w:rsidRPr="00EB3A22" w:rsidRDefault="005A506F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0A4642">
              <w:rPr>
                <w:spacing w:val="-20"/>
                <w:sz w:val="20"/>
                <w:szCs w:val="20"/>
              </w:rPr>
              <w:t>333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47DD3" w:rsidRPr="00EB3A22" w:rsidRDefault="00967629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F3006">
              <w:rPr>
                <w:spacing w:val="-20"/>
                <w:sz w:val="20"/>
                <w:szCs w:val="20"/>
              </w:rPr>
              <w:t xml:space="preserve">9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EF3006" w:rsidRPr="00EB3A22" w:rsidRDefault="00EF3006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EF3006" w:rsidRPr="00EB3A22" w:rsidRDefault="00EF3006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EF3006" w:rsidRPr="00EB3A22" w:rsidRDefault="00EF3006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F3006" w:rsidRPr="00EB3A22" w:rsidTr="00930F74">
        <w:trPr>
          <w:trHeight w:val="20"/>
        </w:trPr>
        <w:tc>
          <w:tcPr>
            <w:tcW w:w="2676" w:type="pct"/>
            <w:gridSpan w:val="6"/>
          </w:tcPr>
          <w:p w:rsidR="00EF3006" w:rsidRPr="00EB3A22" w:rsidRDefault="00EF300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F3006" w:rsidRPr="00EB3A22" w:rsidRDefault="00EF3006"/>
        </w:tc>
        <w:tc>
          <w:tcPr>
            <w:tcW w:w="775" w:type="pct"/>
          </w:tcPr>
          <w:p w:rsidR="00EF3006" w:rsidRPr="00EB3A22" w:rsidRDefault="00EF3006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F3006" w:rsidRPr="00EB3A22" w:rsidRDefault="00EF3006">
            <w:r w:rsidRPr="00EB3A2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F3006" w:rsidRPr="00EB3A22" w:rsidRDefault="00930F74" w:rsidP="00930F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F3006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.2020</w:t>
            </w:r>
            <w:r w:rsidR="00EF3006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930F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930F74"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625A" w:rsidRPr="00EB3A22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E0625A" w:rsidRPr="00EB3A22" w:rsidRDefault="009856D0" w:rsidP="002564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2564B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47DD3" w:rsidRPr="00EB3A22" w:rsidRDefault="002547D6" w:rsidP="002564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2564B4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0A464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47DD3" w:rsidRPr="00EB3A22" w:rsidRDefault="002564B4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0A4642">
              <w:rPr>
                <w:spacing w:val="-20"/>
                <w:sz w:val="20"/>
                <w:szCs w:val="20"/>
              </w:rPr>
              <w:t>01.07.2021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47DD3" w:rsidRPr="002564B4" w:rsidRDefault="000A46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47DD3" w:rsidRPr="00EB3A22" w:rsidRDefault="000A464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A506F" w:rsidRPr="00EB3A2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47DD3" w:rsidRPr="00EB3A22" w:rsidRDefault="00947DD3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0A4642">
              <w:rPr>
                <w:spacing w:val="-20"/>
                <w:sz w:val="20"/>
                <w:szCs w:val="20"/>
              </w:rPr>
              <w:t>331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47DD3" w:rsidRPr="00EB3A22" w:rsidRDefault="00967629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2564B4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156C1D" w:rsidRPr="00EB3A22" w:rsidRDefault="00156C1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6C1D" w:rsidRPr="00EB3A22" w:rsidTr="004B7A6B">
        <w:trPr>
          <w:trHeight w:val="63"/>
        </w:trPr>
        <w:tc>
          <w:tcPr>
            <w:tcW w:w="2675" w:type="pct"/>
            <w:gridSpan w:val="5"/>
          </w:tcPr>
          <w:p w:rsidR="00156C1D" w:rsidRPr="00EB3A22" w:rsidRDefault="00156C1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6C1D" w:rsidRPr="00EB3A22" w:rsidRDefault="00156C1D"/>
        </w:tc>
        <w:tc>
          <w:tcPr>
            <w:tcW w:w="776" w:type="pct"/>
            <w:vAlign w:val="bottom"/>
          </w:tcPr>
          <w:p w:rsidR="00156C1D" w:rsidRPr="00EB3A22" w:rsidRDefault="00156C1D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6C1D" w:rsidRPr="00EB3A22" w:rsidRDefault="00156C1D"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6C1D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156C1D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156C1D" w:rsidRPr="00EB3A22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156C1D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B7A6B" w:rsidRPr="00EB3A22" w:rsidRDefault="004B7A6B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..2020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EB3A22">
              <w:rPr>
                <w:spacing w:val="-20"/>
                <w:sz w:val="20"/>
                <w:szCs w:val="20"/>
              </w:rPr>
              <w:t>3-РВ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B7A6B" w:rsidRPr="00EB3A22" w:rsidRDefault="004B7A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B7A6B" w:rsidRPr="00EB3A22" w:rsidRDefault="004B7A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42812" w:rsidP="004B7A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BD397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25A" w:rsidRPr="00EB3A2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625A"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625A"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497BB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6003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47DD3" w:rsidRPr="00EB3A22" w:rsidRDefault="002547D6" w:rsidP="00600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</w:t>
            </w:r>
            <w:r w:rsidR="000A4642">
              <w:rPr>
                <w:spacing w:val="-20"/>
                <w:sz w:val="20"/>
                <w:szCs w:val="20"/>
              </w:rPr>
              <w:t>21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0A4642" w:rsidRDefault="007875B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A464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47DD3" w:rsidRPr="00EB3A22" w:rsidRDefault="000A4642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600354" w:rsidRDefault="00E42812" w:rsidP="00E428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</w:t>
            </w:r>
            <w:r w:rsidR="000A464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47DD3"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47DD3"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0A464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E42812" w:rsidRPr="00EB3A2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0A4642">
              <w:rPr>
                <w:spacing w:val="-20"/>
                <w:sz w:val="20"/>
                <w:szCs w:val="20"/>
              </w:rPr>
              <w:t>256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600354">
              <w:rPr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42812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  <w:r w:rsidR="0060035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0035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A45336" w:rsidRPr="00EB3A22" w:rsidRDefault="00600354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45336" w:rsidRPr="00EB3A22" w:rsidTr="00DE2A75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E42812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B64817" w:rsidP="00DE2A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5F526E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EB3A22" w:rsidRDefault="00947DD3" w:rsidP="005F52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EB3A22" w:rsidRDefault="00947DD3" w:rsidP="0019417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47DD3" w:rsidRPr="00EB3A22" w:rsidRDefault="00947DD3" w:rsidP="00947DD3">
            <w:pPr>
              <w:jc w:val="center"/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86187F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B64817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335F4">
        <w:trPr>
          <w:trHeight w:val="20"/>
        </w:trPr>
        <w:tc>
          <w:tcPr>
            <w:tcW w:w="5000" w:type="pct"/>
            <w:gridSpan w:val="10"/>
          </w:tcPr>
          <w:p w:rsidR="00E0625A" w:rsidRPr="00EB3A22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5F526E" w:rsidP="00B648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B64817" w:rsidRPr="00B234C6" w:rsidRDefault="00B64817" w:rsidP="007C7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(</w:t>
      </w:r>
      <w:r w:rsidRPr="00EB3A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EB3A22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FC0BB6">
        <w:trPr>
          <w:trHeight w:val="288"/>
        </w:trPr>
        <w:tc>
          <w:tcPr>
            <w:tcW w:w="300" w:type="pct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25A" w:rsidRPr="00EB3A22" w:rsidTr="00B335F4">
        <w:trPr>
          <w:trHeight w:val="288"/>
        </w:trPr>
        <w:tc>
          <w:tcPr>
            <w:tcW w:w="299" w:type="pct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B335F4">
        <w:trPr>
          <w:trHeight w:val="6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B335F4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EB3A22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A2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3A2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0A46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FC0BB6">
        <w:trPr>
          <w:trHeight w:val="25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A508FA">
        <w:trPr>
          <w:trHeight w:val="288"/>
        </w:trPr>
        <w:tc>
          <w:tcPr>
            <w:tcW w:w="300" w:type="pct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42812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B25800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 w:val="restart"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B64817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B64817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EB3A22" w:rsidTr="00C46494">
        <w:trPr>
          <w:trHeight w:val="288"/>
        </w:trPr>
        <w:tc>
          <w:tcPr>
            <w:tcW w:w="292" w:type="pct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B25800" w:rsidP="00B648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5F52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</w:t>
            </w:r>
            <w:r w:rsidR="007D54DE" w:rsidRPr="00EB3A22">
              <w:rPr>
                <w:spacing w:val="-20"/>
                <w:sz w:val="20"/>
                <w:szCs w:val="20"/>
              </w:rPr>
              <w:t>0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="00B25800">
              <w:rPr>
                <w:spacing w:val="-20"/>
                <w:sz w:val="20"/>
                <w:szCs w:val="20"/>
              </w:rPr>
              <w:t>21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B25800" w:rsidP="00B64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B25800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89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B25800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89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B25800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708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B25800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105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B25800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105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466004" w:rsidRPr="00EB3A22" w:rsidTr="00C46494">
        <w:trPr>
          <w:trHeight w:val="20"/>
        </w:trPr>
        <w:tc>
          <w:tcPr>
            <w:tcW w:w="292" w:type="pct"/>
          </w:tcPr>
          <w:p w:rsidR="00466004" w:rsidRPr="00EB3A22" w:rsidRDefault="00466004" w:rsidP="004660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6004" w:rsidRPr="00EB3A22" w:rsidRDefault="00466004" w:rsidP="00466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6004" w:rsidRPr="00EB3A22" w:rsidRDefault="00466004" w:rsidP="00466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6004" w:rsidRPr="00EB3A22" w:rsidRDefault="00B25800" w:rsidP="00466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105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B25800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602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46600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B25800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602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A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A05669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A05669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A05669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A05669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2E7D9A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7BD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3973" w:rsidRPr="00EB3A22" w:rsidTr="003A340D">
        <w:trPr>
          <w:trHeight w:val="20"/>
        </w:trPr>
        <w:tc>
          <w:tcPr>
            <w:tcW w:w="292" w:type="pct"/>
          </w:tcPr>
          <w:p w:rsidR="00BD3973" w:rsidRPr="00EB3A22" w:rsidRDefault="00BD3973" w:rsidP="00BD39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3973" w:rsidRPr="001D5E92" w:rsidRDefault="00BD3973" w:rsidP="00BD39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73" w:rsidRPr="00EB3A22" w:rsidTr="003A340D">
        <w:trPr>
          <w:trHeight w:val="20"/>
        </w:trPr>
        <w:tc>
          <w:tcPr>
            <w:tcW w:w="292" w:type="pct"/>
          </w:tcPr>
          <w:p w:rsidR="00BD3973" w:rsidRPr="00EB3A22" w:rsidRDefault="00BD3973" w:rsidP="00BD39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3973" w:rsidRPr="001D5E92" w:rsidRDefault="00BD3973" w:rsidP="00BD39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CD003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1267BD" w:rsidRPr="00EB3A22" w:rsidTr="003A340D">
        <w:trPr>
          <w:trHeight w:val="233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EB3A22" w:rsidRDefault="00CD003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1267BD" w:rsidRPr="00FD6F5E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CD003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025,65</w:t>
            </w:r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29ED"/>
    <w:rsid w:val="00024041"/>
    <w:rsid w:val="00030235"/>
    <w:rsid w:val="000317D4"/>
    <w:rsid w:val="00033BE9"/>
    <w:rsid w:val="00033CB6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27C8"/>
    <w:rsid w:val="000A4642"/>
    <w:rsid w:val="000B1DA2"/>
    <w:rsid w:val="000B52AE"/>
    <w:rsid w:val="000B61B9"/>
    <w:rsid w:val="000C4573"/>
    <w:rsid w:val="000C7766"/>
    <w:rsid w:val="000C7FD9"/>
    <w:rsid w:val="000D04A4"/>
    <w:rsid w:val="000D1324"/>
    <w:rsid w:val="000D41F3"/>
    <w:rsid w:val="000D4F6F"/>
    <w:rsid w:val="000D5A5C"/>
    <w:rsid w:val="000D5ABB"/>
    <w:rsid w:val="000D6065"/>
    <w:rsid w:val="000E2B3E"/>
    <w:rsid w:val="000E3C30"/>
    <w:rsid w:val="000E5258"/>
    <w:rsid w:val="000E70D7"/>
    <w:rsid w:val="000E7FB0"/>
    <w:rsid w:val="000F1AA1"/>
    <w:rsid w:val="000F4086"/>
    <w:rsid w:val="000F4A1A"/>
    <w:rsid w:val="000F64E9"/>
    <w:rsid w:val="001164C5"/>
    <w:rsid w:val="001238D9"/>
    <w:rsid w:val="001267BD"/>
    <w:rsid w:val="00127B57"/>
    <w:rsid w:val="00130661"/>
    <w:rsid w:val="00140681"/>
    <w:rsid w:val="0014377A"/>
    <w:rsid w:val="001465F6"/>
    <w:rsid w:val="00151EB5"/>
    <w:rsid w:val="001558EF"/>
    <w:rsid w:val="00156C1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4179"/>
    <w:rsid w:val="001960AC"/>
    <w:rsid w:val="001978E8"/>
    <w:rsid w:val="001A2CB8"/>
    <w:rsid w:val="001A7DD1"/>
    <w:rsid w:val="001B1CA8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564B4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28AB"/>
    <w:rsid w:val="002C554E"/>
    <w:rsid w:val="002D2362"/>
    <w:rsid w:val="002D32EA"/>
    <w:rsid w:val="002E1C09"/>
    <w:rsid w:val="002E7D9A"/>
    <w:rsid w:val="002F26B3"/>
    <w:rsid w:val="002F5450"/>
    <w:rsid w:val="002F5629"/>
    <w:rsid w:val="00300701"/>
    <w:rsid w:val="0030144B"/>
    <w:rsid w:val="0030411D"/>
    <w:rsid w:val="00304C45"/>
    <w:rsid w:val="00305898"/>
    <w:rsid w:val="003111B7"/>
    <w:rsid w:val="00315021"/>
    <w:rsid w:val="00317255"/>
    <w:rsid w:val="003223DB"/>
    <w:rsid w:val="003249A7"/>
    <w:rsid w:val="00333CCD"/>
    <w:rsid w:val="003376A7"/>
    <w:rsid w:val="00342A07"/>
    <w:rsid w:val="0035001E"/>
    <w:rsid w:val="00352E8B"/>
    <w:rsid w:val="0035544B"/>
    <w:rsid w:val="0036702F"/>
    <w:rsid w:val="00370B04"/>
    <w:rsid w:val="003745F5"/>
    <w:rsid w:val="0037663D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340D"/>
    <w:rsid w:val="003A4F96"/>
    <w:rsid w:val="003A50BC"/>
    <w:rsid w:val="003A661C"/>
    <w:rsid w:val="003A7232"/>
    <w:rsid w:val="003B03A5"/>
    <w:rsid w:val="003B083C"/>
    <w:rsid w:val="003B26FD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6004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A6B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18DE"/>
    <w:rsid w:val="005628AB"/>
    <w:rsid w:val="005641E1"/>
    <w:rsid w:val="005647B7"/>
    <w:rsid w:val="00565592"/>
    <w:rsid w:val="005703C7"/>
    <w:rsid w:val="00576AA5"/>
    <w:rsid w:val="00590CFD"/>
    <w:rsid w:val="00590D62"/>
    <w:rsid w:val="00594BC4"/>
    <w:rsid w:val="0059742D"/>
    <w:rsid w:val="005A2CE2"/>
    <w:rsid w:val="005A48C7"/>
    <w:rsid w:val="005A506F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26E"/>
    <w:rsid w:val="005F5842"/>
    <w:rsid w:val="005F6FAC"/>
    <w:rsid w:val="005F73D5"/>
    <w:rsid w:val="00600354"/>
    <w:rsid w:val="006028A4"/>
    <w:rsid w:val="0062230E"/>
    <w:rsid w:val="00623AF2"/>
    <w:rsid w:val="00625F95"/>
    <w:rsid w:val="00632132"/>
    <w:rsid w:val="00634541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263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5B2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C7157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A44"/>
    <w:rsid w:val="008801CC"/>
    <w:rsid w:val="00882D2C"/>
    <w:rsid w:val="008948FD"/>
    <w:rsid w:val="0089795A"/>
    <w:rsid w:val="008A4821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0F74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2FE7"/>
    <w:rsid w:val="009A4ABB"/>
    <w:rsid w:val="009B38CA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0F24"/>
    <w:rsid w:val="00A21DCF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5800"/>
    <w:rsid w:val="00B278CB"/>
    <w:rsid w:val="00B30CB6"/>
    <w:rsid w:val="00B335F4"/>
    <w:rsid w:val="00B4282A"/>
    <w:rsid w:val="00B476CE"/>
    <w:rsid w:val="00B517BD"/>
    <w:rsid w:val="00B61332"/>
    <w:rsid w:val="00B61B28"/>
    <w:rsid w:val="00B64323"/>
    <w:rsid w:val="00B64817"/>
    <w:rsid w:val="00B66D97"/>
    <w:rsid w:val="00B72205"/>
    <w:rsid w:val="00B77106"/>
    <w:rsid w:val="00B82057"/>
    <w:rsid w:val="00B84131"/>
    <w:rsid w:val="00B90080"/>
    <w:rsid w:val="00B9187C"/>
    <w:rsid w:val="00B97E7F"/>
    <w:rsid w:val="00BA0195"/>
    <w:rsid w:val="00BA21FA"/>
    <w:rsid w:val="00BA6FC9"/>
    <w:rsid w:val="00BA7F32"/>
    <w:rsid w:val="00BB126D"/>
    <w:rsid w:val="00BB16D0"/>
    <w:rsid w:val="00BB4CAD"/>
    <w:rsid w:val="00BC2403"/>
    <w:rsid w:val="00BC3ACD"/>
    <w:rsid w:val="00BC5A11"/>
    <w:rsid w:val="00BD34FB"/>
    <w:rsid w:val="00BD3973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4D6D"/>
    <w:rsid w:val="00C1717A"/>
    <w:rsid w:val="00C21537"/>
    <w:rsid w:val="00C25B8A"/>
    <w:rsid w:val="00C2609F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6E8D"/>
    <w:rsid w:val="00C776A2"/>
    <w:rsid w:val="00C81B6E"/>
    <w:rsid w:val="00C83036"/>
    <w:rsid w:val="00C83608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0031"/>
    <w:rsid w:val="00CD108F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37333"/>
    <w:rsid w:val="00D420B1"/>
    <w:rsid w:val="00D454DA"/>
    <w:rsid w:val="00D51F9F"/>
    <w:rsid w:val="00D53CEF"/>
    <w:rsid w:val="00D545CC"/>
    <w:rsid w:val="00D54E45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2A75"/>
    <w:rsid w:val="00DE5130"/>
    <w:rsid w:val="00DE726C"/>
    <w:rsid w:val="00DF18A1"/>
    <w:rsid w:val="00DF1B52"/>
    <w:rsid w:val="00E01BF7"/>
    <w:rsid w:val="00E0373D"/>
    <w:rsid w:val="00E037FF"/>
    <w:rsid w:val="00E04D87"/>
    <w:rsid w:val="00E0625A"/>
    <w:rsid w:val="00E1122C"/>
    <w:rsid w:val="00E12FE5"/>
    <w:rsid w:val="00E22D9D"/>
    <w:rsid w:val="00E239C8"/>
    <w:rsid w:val="00E3489C"/>
    <w:rsid w:val="00E40D0D"/>
    <w:rsid w:val="00E41A89"/>
    <w:rsid w:val="00E42812"/>
    <w:rsid w:val="00E55CE6"/>
    <w:rsid w:val="00E60596"/>
    <w:rsid w:val="00E609B0"/>
    <w:rsid w:val="00E624A6"/>
    <w:rsid w:val="00E647E5"/>
    <w:rsid w:val="00E72952"/>
    <w:rsid w:val="00E7388F"/>
    <w:rsid w:val="00E74C38"/>
    <w:rsid w:val="00E7735F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A5FA6"/>
    <w:rsid w:val="00EB3A22"/>
    <w:rsid w:val="00EB3F87"/>
    <w:rsid w:val="00EC3F6C"/>
    <w:rsid w:val="00EC68C6"/>
    <w:rsid w:val="00ED0696"/>
    <w:rsid w:val="00ED52D2"/>
    <w:rsid w:val="00ED6DC3"/>
    <w:rsid w:val="00EE049B"/>
    <w:rsid w:val="00EE1A92"/>
    <w:rsid w:val="00EE1ED9"/>
    <w:rsid w:val="00EE6B51"/>
    <w:rsid w:val="00EF0312"/>
    <w:rsid w:val="00EF1350"/>
    <w:rsid w:val="00EF3006"/>
    <w:rsid w:val="00EF3A4B"/>
    <w:rsid w:val="00EF4D3F"/>
    <w:rsid w:val="00EF5B7A"/>
    <w:rsid w:val="00EF6B8E"/>
    <w:rsid w:val="00EF7512"/>
    <w:rsid w:val="00EF7A6C"/>
    <w:rsid w:val="00EF7B7A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72E1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22A4"/>
    <w:rsid w:val="00FC4826"/>
    <w:rsid w:val="00FC553A"/>
    <w:rsid w:val="00FC5A76"/>
    <w:rsid w:val="00FD423D"/>
    <w:rsid w:val="00FD4515"/>
    <w:rsid w:val="00FD5D35"/>
    <w:rsid w:val="00FD6F2F"/>
    <w:rsid w:val="00FD7CF8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BA8-E388-4AC9-B185-4E9DE5E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Pages>18</Pages>
  <Words>6050</Words>
  <Characters>4316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5</cp:revision>
  <dcterms:created xsi:type="dcterms:W3CDTF">2015-01-22T06:55:00Z</dcterms:created>
  <dcterms:modified xsi:type="dcterms:W3CDTF">2022-03-28T12:33:00Z</dcterms:modified>
</cp:coreProperties>
</file>